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548E" w14:textId="1C96D70C" w:rsidR="00754747" w:rsidRPr="00707E04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10 000 Zagreb, Ulica Republike Austrije </w:t>
      </w:r>
      <w:r w:rsidR="00967DA7">
        <w:rPr>
          <w:rFonts w:ascii="Times New Roman" w:hAnsi="Times New Roman"/>
          <w:bCs/>
          <w:sz w:val="20"/>
          <w:szCs w:val="20"/>
        </w:rPr>
        <w:t>14</w:t>
      </w:r>
    </w:p>
    <w:p w14:paraId="2FB79804" w14:textId="77777777" w:rsidR="00754747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Tel: 01/37 82-444      </w:t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707E04">
        <w:rPr>
          <w:rFonts w:ascii="Times New Roman" w:hAnsi="Times New Roman"/>
          <w:bCs/>
          <w:sz w:val="20"/>
          <w:szCs w:val="20"/>
        </w:rPr>
        <w:t xml:space="preserve"> Fax: 01/37 72-822</w:t>
      </w:r>
    </w:p>
    <w:p w14:paraId="314F8F6C" w14:textId="77777777" w:rsidR="00754747" w:rsidRPr="00DE594E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</w:p>
    <w:p w14:paraId="543DDE07" w14:textId="77777777" w:rsidR="00754747" w:rsidRDefault="00754747" w:rsidP="00754747">
      <w:pPr>
        <w:rPr>
          <w:rFonts w:ascii="Times New Roman" w:hAnsi="Times New Roman"/>
          <w:sz w:val="20"/>
          <w:szCs w:val="20"/>
        </w:rPr>
      </w:pPr>
    </w:p>
    <w:p w14:paraId="01739148" w14:textId="77777777" w:rsidR="00754747" w:rsidRDefault="00754747" w:rsidP="00754747">
      <w:pPr>
        <w:spacing w:line="360" w:lineRule="auto"/>
        <w:jc w:val="center"/>
        <w:rPr>
          <w:rFonts w:cs="Arial"/>
          <w:b/>
          <w:bCs/>
        </w:rPr>
      </w:pPr>
      <w:r w:rsidRPr="006C2F52">
        <w:rPr>
          <w:rFonts w:cs="Arial"/>
          <w:b/>
          <w:bCs/>
        </w:rPr>
        <w:t xml:space="preserve">PRIJAVA NA </w:t>
      </w:r>
      <w:r>
        <w:rPr>
          <w:rFonts w:cs="Arial"/>
          <w:b/>
          <w:bCs/>
        </w:rPr>
        <w:t xml:space="preserve">JAVNI NATJEČAJ </w:t>
      </w:r>
    </w:p>
    <w:p w14:paraId="727AA0A2" w14:textId="19AF4643" w:rsidR="00754747" w:rsidRPr="00754747" w:rsidRDefault="00754747" w:rsidP="00754747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754747">
        <w:rPr>
          <w:rFonts w:cs="Arial"/>
          <w:b/>
          <w:bCs/>
          <w:sz w:val="22"/>
          <w:szCs w:val="22"/>
        </w:rPr>
        <w:t xml:space="preserve">ZA </w:t>
      </w:r>
      <w:r w:rsidR="00DB1449">
        <w:rPr>
          <w:rFonts w:cs="Arial"/>
          <w:b/>
          <w:bCs/>
          <w:sz w:val="22"/>
          <w:szCs w:val="22"/>
        </w:rPr>
        <w:t xml:space="preserve">PRIJAM </w:t>
      </w:r>
      <w:r w:rsidR="008C43AE">
        <w:rPr>
          <w:rFonts w:cs="Arial"/>
          <w:b/>
          <w:bCs/>
          <w:sz w:val="22"/>
          <w:szCs w:val="22"/>
        </w:rPr>
        <w:t xml:space="preserve">U </w:t>
      </w:r>
      <w:r w:rsidR="00DB1449">
        <w:rPr>
          <w:rFonts w:cs="Arial"/>
          <w:b/>
          <w:bCs/>
          <w:sz w:val="22"/>
          <w:szCs w:val="22"/>
        </w:rPr>
        <w:t>DRŽAVNU SLUŽBU NA NEODREĐENO VRIJEME</w:t>
      </w:r>
      <w:r w:rsidRPr="00754747">
        <w:rPr>
          <w:rFonts w:cs="Arial"/>
          <w:b/>
          <w:bCs/>
          <w:sz w:val="22"/>
          <w:szCs w:val="22"/>
        </w:rPr>
        <w:t xml:space="preserve"> </w:t>
      </w:r>
    </w:p>
    <w:p w14:paraId="65715EA9" w14:textId="269E33E5" w:rsidR="00754747" w:rsidRPr="005B4EB8" w:rsidRDefault="00754747" w:rsidP="00754747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lasa: </w:t>
      </w:r>
      <w:r w:rsidRPr="005B4EB8">
        <w:rPr>
          <w:rFonts w:cs="Arial"/>
          <w:b/>
          <w:bCs/>
        </w:rPr>
        <w:t>112-07/</w:t>
      </w:r>
      <w:r>
        <w:rPr>
          <w:rFonts w:cs="Arial"/>
          <w:b/>
          <w:bCs/>
        </w:rPr>
        <w:t>2</w:t>
      </w:r>
      <w:r w:rsidR="00967DA7">
        <w:rPr>
          <w:rFonts w:cs="Arial"/>
          <w:b/>
          <w:bCs/>
        </w:rPr>
        <w:t>3</w:t>
      </w:r>
      <w:r w:rsidRPr="005B4EB8">
        <w:rPr>
          <w:rFonts w:cs="Arial"/>
          <w:b/>
          <w:bCs/>
        </w:rPr>
        <w:t>-02/</w:t>
      </w:r>
      <w:r w:rsidR="007F06B0">
        <w:rPr>
          <w:rFonts w:cs="Arial"/>
          <w:b/>
          <w:bCs/>
        </w:rPr>
        <w:t>2</w:t>
      </w:r>
      <w:r w:rsidR="009F4171">
        <w:rPr>
          <w:rFonts w:cs="Arial"/>
          <w:b/>
          <w:bCs/>
        </w:rPr>
        <w:t>2</w:t>
      </w:r>
    </w:p>
    <w:p w14:paraId="49496451" w14:textId="77777777" w:rsidR="00754747" w:rsidRPr="00FE5B0D" w:rsidRDefault="00754747" w:rsidP="00754747">
      <w:pPr>
        <w:rPr>
          <w:rFonts w:cs="Arial"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754747" w:rsidRPr="00B41F67" w14:paraId="680E2A00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1F9A58FC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 xml:space="preserve">Naziv </w:t>
            </w:r>
            <w:r>
              <w:rPr>
                <w:rFonts w:cs="Arial"/>
                <w:caps/>
                <w:sz w:val="20"/>
                <w:szCs w:val="20"/>
              </w:rPr>
              <w:t xml:space="preserve">i REDNI BROJ </w:t>
            </w:r>
            <w:r>
              <w:rPr>
                <w:rFonts w:cs="Arial"/>
                <w:caps/>
                <w:sz w:val="20"/>
                <w:szCs w:val="20"/>
              </w:rPr>
              <w:br/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radnog mjesta </w:t>
            </w:r>
            <w:r w:rsidRPr="00B41F67">
              <w:rPr>
                <w:rFonts w:cs="Arial"/>
                <w:caps/>
                <w:sz w:val="20"/>
                <w:szCs w:val="20"/>
                <w:vertAlign w:val="superscript"/>
              </w:rPr>
              <w:t>1</w:t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 </w:t>
            </w:r>
          </w:p>
        </w:tc>
        <w:bookmarkStart w:id="0" w:name="Tekst1"/>
        <w:tc>
          <w:tcPr>
            <w:tcW w:w="6378" w:type="dxa"/>
            <w:shd w:val="clear" w:color="auto" w:fill="auto"/>
            <w:vAlign w:val="center"/>
          </w:tcPr>
          <w:p w14:paraId="7F54820D" w14:textId="6570B575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- </w:t>
            </w: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14440C54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026E36D1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>naziv ustrojstvene jedinice</w:t>
            </w:r>
            <w:r w:rsidRPr="00B41F67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939AA38" w14:textId="77777777" w:rsidR="00754747" w:rsidRPr="00B41F67" w:rsidRDefault="00754747" w:rsidP="00C2381A">
            <w:pPr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" w:name="Tekst1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1"/>
          </w:p>
        </w:tc>
      </w:tr>
      <w:tr w:rsidR="00754747" w:rsidRPr="00B41F67" w14:paraId="0B1EB1CE" w14:textId="77777777" w:rsidTr="00C2381A">
        <w:tc>
          <w:tcPr>
            <w:tcW w:w="3369" w:type="dxa"/>
            <w:shd w:val="clear" w:color="auto" w:fill="auto"/>
            <w:vAlign w:val="center"/>
          </w:tcPr>
          <w:p w14:paraId="11999E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PREZIME I IME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6DDF5C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2"/>
          </w:p>
        </w:tc>
      </w:tr>
      <w:tr w:rsidR="00754747" w:rsidRPr="00B41F67" w14:paraId="28CC1223" w14:textId="77777777" w:rsidTr="00C2381A">
        <w:tc>
          <w:tcPr>
            <w:tcW w:w="3369" w:type="dxa"/>
            <w:shd w:val="clear" w:color="auto" w:fill="auto"/>
            <w:vAlign w:val="center"/>
          </w:tcPr>
          <w:p w14:paraId="3397D61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DATUM I MJESTO ROĐE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FD41A4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3"/>
          </w:p>
        </w:tc>
      </w:tr>
      <w:tr w:rsidR="00754747" w:rsidRPr="00B41F67" w14:paraId="78324C92" w14:textId="77777777" w:rsidTr="00C2381A">
        <w:tc>
          <w:tcPr>
            <w:tcW w:w="3369" w:type="dxa"/>
            <w:shd w:val="clear" w:color="auto" w:fill="auto"/>
            <w:vAlign w:val="center"/>
          </w:tcPr>
          <w:p w14:paraId="37E08F3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ADRESA STANOVA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CE354A0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4"/>
          </w:p>
        </w:tc>
      </w:tr>
      <w:tr w:rsidR="00754747" w:rsidRPr="00B41F67" w14:paraId="232D0C59" w14:textId="77777777" w:rsidTr="00C2381A">
        <w:tc>
          <w:tcPr>
            <w:tcW w:w="3369" w:type="dxa"/>
            <w:shd w:val="clear" w:color="auto" w:fill="auto"/>
            <w:vAlign w:val="center"/>
          </w:tcPr>
          <w:p w14:paraId="3CB0840F" w14:textId="4D44F2A8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>BROJ TELEFONA</w:t>
            </w:r>
            <w:r w:rsidR="0079314F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r w:rsidRPr="00B41F67">
              <w:rPr>
                <w:rFonts w:cs="Arial"/>
                <w:sz w:val="20"/>
                <w:szCs w:val="20"/>
              </w:rPr>
              <w:t xml:space="preserve">MOBITEL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C71993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  </w:t>
            </w:r>
            <w:r w:rsidRPr="00B41F67"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5078E6A0" w14:textId="77777777" w:rsidTr="00C2381A">
        <w:tc>
          <w:tcPr>
            <w:tcW w:w="3369" w:type="dxa"/>
            <w:shd w:val="clear" w:color="auto" w:fill="auto"/>
            <w:vAlign w:val="center"/>
          </w:tcPr>
          <w:p w14:paraId="123F740C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E-MAIL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53AF4D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6"/>
          </w:p>
        </w:tc>
      </w:tr>
      <w:tr w:rsidR="00754747" w:rsidRPr="00B41F67" w14:paraId="70BA0131" w14:textId="77777777" w:rsidTr="00C2381A">
        <w:tc>
          <w:tcPr>
            <w:tcW w:w="3369" w:type="dxa"/>
            <w:shd w:val="clear" w:color="auto" w:fill="auto"/>
            <w:vAlign w:val="center"/>
          </w:tcPr>
          <w:p w14:paraId="4934772B" w14:textId="77777777" w:rsidR="0075474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IB</w:t>
            </w:r>
          </w:p>
          <w:p w14:paraId="7CCC8D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MBG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E68E1DD" w14:textId="77777777" w:rsidR="0075474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  <w:p w14:paraId="28ADC6CF" w14:textId="77777777" w:rsidR="00754747" w:rsidRPr="0048441A" w:rsidRDefault="00754747" w:rsidP="00C2381A">
            <w:pPr>
              <w:rPr>
                <w:rFonts w:cs="Arial"/>
                <w:sz w:val="12"/>
              </w:rPr>
            </w:pPr>
          </w:p>
          <w:p w14:paraId="2DB0BFC7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0434FA97" w14:textId="77777777" w:rsidTr="00C2381A">
        <w:tc>
          <w:tcPr>
            <w:tcW w:w="3369" w:type="dxa"/>
            <w:shd w:val="clear" w:color="auto" w:fill="auto"/>
            <w:vAlign w:val="center"/>
          </w:tcPr>
          <w:p w14:paraId="2ACCB514" w14:textId="77777777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 xml:space="preserve">PRAVO PREDNOSTI KOD PRIJAMA U DRŽAVNU SLUŽBU </w:t>
            </w:r>
          </w:p>
          <w:p w14:paraId="0A4B98E9" w14:textId="3B191EEB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>(zaokružiti pravo prednosti na koje se kandidat poziv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135D18E" w14:textId="40EEF85A" w:rsidR="00754747" w:rsidRPr="001842F6" w:rsidRDefault="00754747" w:rsidP="00FE5B0D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>a) prema članku</w:t>
            </w:r>
            <w:r>
              <w:rPr>
                <w:rFonts w:cs="Arial"/>
                <w:sz w:val="20"/>
                <w:szCs w:val="22"/>
              </w:rPr>
              <w:t xml:space="preserve"> 101</w:t>
            </w:r>
            <w:r w:rsidRPr="001842F6">
              <w:rPr>
                <w:rFonts w:cs="Arial"/>
                <w:sz w:val="20"/>
                <w:szCs w:val="22"/>
              </w:rPr>
              <w:t>. Zakona o hrvatski</w:t>
            </w:r>
            <w:r>
              <w:rPr>
                <w:rFonts w:cs="Arial"/>
                <w:sz w:val="20"/>
                <w:szCs w:val="22"/>
              </w:rPr>
              <w:t>m</w:t>
            </w:r>
            <w:r w:rsidRPr="001842F6">
              <w:rPr>
                <w:rFonts w:cs="Arial"/>
                <w:sz w:val="20"/>
                <w:szCs w:val="22"/>
              </w:rPr>
              <w:t xml:space="preserve"> branitelj</w:t>
            </w:r>
            <w:r>
              <w:rPr>
                <w:rFonts w:cs="Arial"/>
                <w:sz w:val="20"/>
                <w:szCs w:val="22"/>
              </w:rPr>
              <w:t>im</w:t>
            </w:r>
            <w:r w:rsidRPr="001842F6">
              <w:rPr>
                <w:rFonts w:cs="Arial"/>
                <w:sz w:val="20"/>
                <w:szCs w:val="22"/>
              </w:rPr>
              <w:t>a iz Domovinskog rata i članov</w:t>
            </w:r>
            <w:r>
              <w:rPr>
                <w:rFonts w:cs="Arial"/>
                <w:sz w:val="20"/>
                <w:szCs w:val="22"/>
              </w:rPr>
              <w:t>ima</w:t>
            </w:r>
            <w:r w:rsidRPr="001842F6">
              <w:rPr>
                <w:rFonts w:cs="Arial"/>
                <w:sz w:val="20"/>
                <w:szCs w:val="22"/>
              </w:rPr>
              <w:t xml:space="preserve"> njihovih obitelji („Narodne novine“, broj 1</w:t>
            </w:r>
            <w:r>
              <w:rPr>
                <w:rFonts w:cs="Arial"/>
                <w:sz w:val="20"/>
                <w:szCs w:val="22"/>
              </w:rPr>
              <w:t>21/17</w:t>
            </w:r>
            <w:r w:rsidR="00FE5B0D">
              <w:rPr>
                <w:rFonts w:cs="Arial"/>
                <w:sz w:val="20"/>
                <w:szCs w:val="22"/>
              </w:rPr>
              <w:t>,</w:t>
            </w:r>
            <w:r>
              <w:rPr>
                <w:rFonts w:cs="Arial"/>
                <w:sz w:val="20"/>
                <w:szCs w:val="22"/>
              </w:rPr>
              <w:t xml:space="preserve"> 98/19</w:t>
            </w:r>
            <w:r w:rsidR="00FE5B0D">
              <w:rPr>
                <w:rFonts w:cs="Arial"/>
                <w:sz w:val="20"/>
                <w:szCs w:val="22"/>
              </w:rPr>
              <w:t>, 84/21</w:t>
            </w:r>
            <w:r w:rsidRPr="001842F6">
              <w:rPr>
                <w:rFonts w:cs="Arial"/>
                <w:sz w:val="20"/>
                <w:szCs w:val="22"/>
              </w:rPr>
              <w:t xml:space="preserve">), </w:t>
            </w:r>
          </w:p>
          <w:p w14:paraId="2D8852E2" w14:textId="6C7B34A4" w:rsidR="00754747" w:rsidRDefault="00754747" w:rsidP="00FE5B0D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 xml:space="preserve">b) prema članku 48. f  Zakona o zaštiti vojnih i civilnih invalida rata („Narodne novine“, broj 33/92, </w:t>
            </w:r>
            <w:r w:rsidR="0079314F">
              <w:rPr>
                <w:rFonts w:cs="Arial"/>
                <w:sz w:val="20"/>
                <w:szCs w:val="22"/>
              </w:rPr>
              <w:t>57/92,</w:t>
            </w:r>
            <w:r w:rsidRPr="001842F6">
              <w:rPr>
                <w:rFonts w:cs="Arial"/>
                <w:sz w:val="20"/>
                <w:szCs w:val="22"/>
              </w:rPr>
              <w:t>77/92, 27/93, 58/93, 2/94, 76/94, 108/95, 108/96, 82/01</w:t>
            </w:r>
            <w:r w:rsidR="0079314F"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03/03</w:t>
            </w:r>
            <w:r w:rsidR="0079314F"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48/13</w:t>
            </w:r>
            <w:r w:rsidR="00FE5B0D">
              <w:rPr>
                <w:rFonts w:cs="Arial"/>
                <w:sz w:val="20"/>
                <w:szCs w:val="22"/>
              </w:rPr>
              <w:t xml:space="preserve">, </w:t>
            </w:r>
            <w:r w:rsidR="0079314F">
              <w:rPr>
                <w:rFonts w:cs="Arial"/>
                <w:sz w:val="20"/>
                <w:szCs w:val="22"/>
              </w:rPr>
              <w:t>98/19</w:t>
            </w:r>
            <w:r w:rsidRPr="001842F6">
              <w:rPr>
                <w:rFonts w:cs="Arial"/>
                <w:sz w:val="20"/>
                <w:szCs w:val="22"/>
              </w:rPr>
              <w:t>),</w:t>
            </w:r>
          </w:p>
          <w:p w14:paraId="188F80EC" w14:textId="20D4E309" w:rsidR="00FE5B0D" w:rsidRDefault="00FE5B0D" w:rsidP="00FE5B0D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c) prema članku 47. </w:t>
            </w:r>
            <w:r w:rsidRPr="00FE5B0D">
              <w:rPr>
                <w:rFonts w:cs="Arial"/>
                <w:sz w:val="20"/>
                <w:szCs w:val="22"/>
              </w:rPr>
              <w:t>Zakona o civilnim stradalnicima iz Domovinskog rata („Narodne novine“, broj 84/21)</w:t>
            </w:r>
            <w:r>
              <w:rPr>
                <w:rFonts w:cs="Arial"/>
                <w:sz w:val="20"/>
                <w:szCs w:val="22"/>
              </w:rPr>
              <w:t>,</w:t>
            </w:r>
          </w:p>
          <w:p w14:paraId="7D7B457F" w14:textId="2B2A123D" w:rsidR="00754747" w:rsidRPr="001842F6" w:rsidRDefault="00FE5B0D" w:rsidP="00FE5B0D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</w:t>
            </w:r>
            <w:r w:rsidR="00754747" w:rsidRPr="001842F6">
              <w:rPr>
                <w:rFonts w:cs="Arial"/>
                <w:sz w:val="20"/>
                <w:szCs w:val="22"/>
              </w:rPr>
              <w:t>) prema članku 9. Zakona o profesionalnoj rehabilitaciji i zapošljavanju osoba s invaliditetom („Narodne novine“ broj 157/13</w:t>
            </w:r>
            <w:r w:rsidR="00754747">
              <w:rPr>
                <w:rFonts w:cs="Arial"/>
                <w:sz w:val="20"/>
                <w:szCs w:val="22"/>
              </w:rPr>
              <w:t>, 152/14, 39/18</w:t>
            </w:r>
            <w:r>
              <w:rPr>
                <w:rFonts w:cs="Arial"/>
                <w:sz w:val="20"/>
                <w:szCs w:val="22"/>
              </w:rPr>
              <w:t xml:space="preserve">, </w:t>
            </w:r>
            <w:r w:rsidR="00754747">
              <w:rPr>
                <w:rFonts w:cs="Arial"/>
                <w:sz w:val="20"/>
                <w:szCs w:val="22"/>
              </w:rPr>
              <w:t>32/20</w:t>
            </w:r>
            <w:r w:rsidR="00754747" w:rsidRPr="001842F6">
              <w:rPr>
                <w:rFonts w:cs="Arial"/>
                <w:sz w:val="20"/>
                <w:szCs w:val="22"/>
              </w:rPr>
              <w:t>) i</w:t>
            </w:r>
          </w:p>
          <w:p w14:paraId="363757ED" w14:textId="167500A9" w:rsidR="00754747" w:rsidRPr="001842F6" w:rsidRDefault="00FE5B0D" w:rsidP="00FE5B0D">
            <w:pPr>
              <w:spacing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2"/>
              </w:rPr>
              <w:t>e</w:t>
            </w:r>
            <w:r w:rsidR="00754747" w:rsidRPr="001842F6">
              <w:rPr>
                <w:rFonts w:cs="Arial"/>
                <w:sz w:val="20"/>
                <w:szCs w:val="22"/>
              </w:rPr>
              <w:t>) prema članku 22. Ustavnog zakona o pravima nacionalnih manjina („Narodne novine“ broj 155/02, 47/10, 80/10 i 93/11)</w:t>
            </w:r>
          </w:p>
        </w:tc>
      </w:tr>
    </w:tbl>
    <w:p w14:paraId="7F7E1E03" w14:textId="77777777" w:rsidR="00754747" w:rsidRPr="006F0D20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>1 – navedene podatke obavezno treba popuniti, jer se u protivnom prijava neće smatrati urednom</w:t>
      </w:r>
    </w:p>
    <w:p w14:paraId="24524AE8" w14:textId="77777777" w:rsidR="00754747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 xml:space="preserve">2 – </w:t>
      </w:r>
      <w:r>
        <w:rPr>
          <w:sz w:val="20"/>
          <w:szCs w:val="20"/>
        </w:rPr>
        <w:t xml:space="preserve">navedene podatke </w:t>
      </w:r>
      <w:r w:rsidRPr="006F0D20">
        <w:rPr>
          <w:sz w:val="20"/>
          <w:szCs w:val="20"/>
        </w:rPr>
        <w:t xml:space="preserve">preporuča se </w:t>
      </w:r>
      <w:r>
        <w:rPr>
          <w:sz w:val="20"/>
          <w:szCs w:val="20"/>
        </w:rPr>
        <w:t xml:space="preserve">popuniti </w:t>
      </w:r>
      <w:r w:rsidRPr="006F0D20">
        <w:rPr>
          <w:sz w:val="20"/>
          <w:szCs w:val="20"/>
        </w:rPr>
        <w:t>radi lakšeg kontakta</w:t>
      </w:r>
    </w:p>
    <w:p w14:paraId="04107CD4" w14:textId="77777777" w:rsidR="00754747" w:rsidRPr="006F0D20" w:rsidRDefault="00754747" w:rsidP="00754747">
      <w:pPr>
        <w:rPr>
          <w:sz w:val="20"/>
          <w:szCs w:val="20"/>
        </w:rPr>
      </w:pPr>
    </w:p>
    <w:p w14:paraId="07917CA1" w14:textId="77777777" w:rsidR="00754747" w:rsidRDefault="00754747" w:rsidP="00754747"/>
    <w:tbl>
      <w:tblPr>
        <w:tblW w:w="0" w:type="auto"/>
        <w:tblLook w:val="01E0" w:firstRow="1" w:lastRow="1" w:firstColumn="1" w:lastColumn="1" w:noHBand="0" w:noVBand="0"/>
      </w:tblPr>
      <w:tblGrid>
        <w:gridCol w:w="3948"/>
        <w:gridCol w:w="876"/>
        <w:gridCol w:w="4202"/>
      </w:tblGrid>
      <w:tr w:rsidR="00754747" w:rsidRPr="00B41F67" w14:paraId="4137D5D2" w14:textId="77777777" w:rsidTr="00C2381A">
        <w:tc>
          <w:tcPr>
            <w:tcW w:w="4068" w:type="dxa"/>
            <w:shd w:val="clear" w:color="auto" w:fill="auto"/>
            <w:vAlign w:val="center"/>
          </w:tcPr>
          <w:p w14:paraId="7366D506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Mjesto i dat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72B49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shd w:val="clear" w:color="auto" w:fill="auto"/>
          </w:tcPr>
          <w:p w14:paraId="6D145CC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Potpis kandidata</w:t>
            </w:r>
          </w:p>
        </w:tc>
      </w:tr>
      <w:tr w:rsidR="00754747" w:rsidRPr="00B41F67" w14:paraId="51A340AF" w14:textId="77777777" w:rsidTr="00C2381A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2B4A1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66A84812" w14:textId="0FEBF95C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 xml:space="preserve">U </w:t>
            </w:r>
            <w:r w:rsidRPr="00B41F67"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="00040E46">
              <w:rPr>
                <w:rFonts w:cs="Arial"/>
              </w:rPr>
              <w:t> </w:t>
            </w:r>
            <w:r w:rsidR="00040E46">
              <w:rPr>
                <w:rFonts w:cs="Arial"/>
              </w:rPr>
              <w:t> </w:t>
            </w:r>
            <w:r w:rsidR="00040E46">
              <w:rPr>
                <w:rFonts w:cs="Arial"/>
              </w:rPr>
              <w:t> </w:t>
            </w:r>
            <w:r w:rsidR="00040E46">
              <w:rPr>
                <w:rFonts w:cs="Arial"/>
              </w:rPr>
              <w:t> </w:t>
            </w:r>
            <w:r w:rsidR="00040E46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7"/>
            <w:r w:rsidRPr="00B41F67">
              <w:rPr>
                <w:rFonts w:cs="Arial"/>
              </w:rPr>
              <w:t xml:space="preserve"> , </w:t>
            </w:r>
            <w:bookmarkStart w:id="8" w:name="Tekst11"/>
            <w:r w:rsidRPr="00B41F67"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8"/>
            <w:r w:rsidRPr="00B41F67">
              <w:rPr>
                <w:rFonts w:cs="Arial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1D498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2A5C74D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3CDBA70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9"/>
          </w:p>
        </w:tc>
      </w:tr>
    </w:tbl>
    <w:p w14:paraId="7EF5598E" w14:textId="77777777" w:rsidR="00754747" w:rsidRDefault="00754747" w:rsidP="00FE5B0D"/>
    <w:sectPr w:rsidR="00754747" w:rsidSect="003F7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1862" w14:textId="77777777" w:rsidR="00B30362" w:rsidRDefault="00B30362" w:rsidP="00386ECC">
      <w:r>
        <w:separator/>
      </w:r>
    </w:p>
  </w:endnote>
  <w:endnote w:type="continuationSeparator" w:id="0">
    <w:p w14:paraId="4D2EA633" w14:textId="77777777" w:rsidR="00B30362" w:rsidRDefault="00B30362" w:rsidP="003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2495" w14:textId="77777777" w:rsidR="00B128B0" w:rsidRDefault="00B128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9DE2" w14:textId="77777777" w:rsidR="00B128B0" w:rsidRDefault="00B128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481" w14:textId="77777777" w:rsidR="00754747" w:rsidRPr="001842F6" w:rsidRDefault="00754747" w:rsidP="00754747">
    <w:pPr>
      <w:pStyle w:val="Podnoje"/>
      <w:pBdr>
        <w:bottom w:val="double" w:sz="6" w:space="1" w:color="auto"/>
      </w:pBdr>
      <w:tabs>
        <w:tab w:val="clear" w:pos="9072"/>
        <w:tab w:val="right" w:pos="9180"/>
      </w:tabs>
      <w:ind w:right="-108" w:hanging="180"/>
      <w:rPr>
        <w:sz w:val="12"/>
      </w:rPr>
    </w:pPr>
  </w:p>
  <w:p w14:paraId="364553D5" w14:textId="497FD353" w:rsidR="00754747" w:rsidRPr="00754747" w:rsidRDefault="00754747" w:rsidP="00754747">
    <w:pPr>
      <w:pStyle w:val="Podnoje"/>
    </w:pPr>
    <w:r w:rsidRPr="00EA707F">
      <w:rPr>
        <w:rStyle w:val="Brojstranice"/>
        <w:sz w:val="16"/>
        <w:szCs w:val="16"/>
      </w:rPr>
      <w:t>MINISTARSTVO</w:t>
    </w:r>
    <w:r w:rsidRPr="008F13D9">
      <w:rPr>
        <w:rStyle w:val="Brojstranice"/>
        <w:sz w:val="16"/>
        <w:szCs w:val="16"/>
      </w:rPr>
      <w:t xml:space="preserve"> </w:t>
    </w:r>
    <w:r w:rsidRPr="00EA707F">
      <w:rPr>
        <w:rStyle w:val="Brojstranice"/>
        <w:sz w:val="16"/>
        <w:szCs w:val="16"/>
      </w:rPr>
      <w:t>PROSTORNOG</w:t>
    </w:r>
    <w:r>
      <w:rPr>
        <w:rStyle w:val="Brojstranice"/>
        <w:sz w:val="16"/>
        <w:szCs w:val="16"/>
      </w:rPr>
      <w:t>A</w:t>
    </w:r>
    <w:r w:rsidRPr="00EA707F">
      <w:rPr>
        <w:rStyle w:val="Brojstranice"/>
        <w:sz w:val="16"/>
        <w:szCs w:val="16"/>
      </w:rPr>
      <w:t xml:space="preserve"> UREĐENJA</w:t>
    </w:r>
    <w:r>
      <w:rPr>
        <w:rStyle w:val="Brojstranice"/>
        <w:sz w:val="16"/>
        <w:szCs w:val="16"/>
      </w:rPr>
      <w:t>, GRADITELJSTVA I DRŽAVNE IMOV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3443" w14:textId="77777777" w:rsidR="00B30362" w:rsidRDefault="00B30362" w:rsidP="00386ECC">
      <w:r>
        <w:separator/>
      </w:r>
    </w:p>
  </w:footnote>
  <w:footnote w:type="continuationSeparator" w:id="0">
    <w:p w14:paraId="43F67978" w14:textId="77777777" w:rsidR="00B30362" w:rsidRDefault="00B30362" w:rsidP="0038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C916" w14:textId="77777777" w:rsidR="00B128B0" w:rsidRDefault="00B128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9F96" w14:textId="77777777" w:rsidR="00B128B0" w:rsidRDefault="00B128B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01A5" w14:textId="77777777" w:rsidR="003F7974" w:rsidRDefault="003F7974" w:rsidP="003F7974">
    <w:pPr>
      <w:pStyle w:val="Bezproreda"/>
      <w:ind w:right="5482"/>
      <w:jc w:val="center"/>
      <w:rPr>
        <w:b/>
        <w:color w:val="000000" w:themeColor="text1"/>
        <w:spacing w:val="10"/>
        <w:sz w:val="28"/>
      </w:rPr>
    </w:pPr>
    <w:r>
      <w:rPr>
        <w:rFonts w:ascii="Arial" w:hAnsi="Arial" w:cs="Arial"/>
        <w:noProof/>
        <w:spacing w:val="-10"/>
        <w:lang w:val="hr-HR" w:eastAsia="hr-HR"/>
      </w:rPr>
      <w:drawing>
        <wp:inline distT="0" distB="0" distL="0" distR="0" wp14:anchorId="3A0257F3" wp14:editId="06F4D6E1">
          <wp:extent cx="542992" cy="7200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b_rh_1_crvena_srebrna_polj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2DC40" w14:textId="77777777" w:rsidR="003F7974" w:rsidRPr="00BB023D" w:rsidRDefault="003F7974" w:rsidP="003F7974">
    <w:pPr>
      <w:pStyle w:val="Bezproreda"/>
      <w:spacing w:before="240" w:after="60"/>
      <w:ind w:right="5482"/>
      <w:jc w:val="center"/>
      <w:rPr>
        <w:rFonts w:ascii="Arial" w:hAnsi="Arial" w:cs="Arial"/>
        <w:b/>
        <w:color w:val="000000" w:themeColor="text1"/>
        <w:sz w:val="28"/>
      </w:rPr>
    </w:pPr>
    <w:r w:rsidRPr="00BB023D">
      <w:rPr>
        <w:rFonts w:ascii="Arial" w:hAnsi="Arial" w:cs="Arial"/>
        <w:b/>
        <w:color w:val="000000" w:themeColor="text1"/>
        <w:sz w:val="28"/>
      </w:rPr>
      <w:t>REPUBLIKA HRVATSKA</w:t>
    </w:r>
  </w:p>
  <w:p w14:paraId="3F485DC4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MINISTARSTVO PROSTORNOGA UREĐENJA</w:t>
    </w:r>
    <w:r>
      <w:rPr>
        <w:rFonts w:ascii="Arial" w:hAnsi="Arial" w:cs="Arial"/>
        <w:sz w:val="16"/>
        <w:szCs w:val="16"/>
      </w:rPr>
      <w:t>,</w:t>
    </w:r>
  </w:p>
  <w:p w14:paraId="5641EBDD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GRADITELJSTVA I DRŽAVNE IMOVINE</w:t>
    </w:r>
  </w:p>
  <w:p w14:paraId="32825349" w14:textId="77777777" w:rsidR="003F7974" w:rsidRPr="00B128B0" w:rsidRDefault="003F7974">
    <w:pPr>
      <w:pStyle w:val="Zaglavlje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+VoByCyHhXm0qOQeQ23GIROytLx7gC7LJV1ARKPfOGYGVaRjla/NmtpZXmIZKwGBxzD9g1ZYoDBnLp/ogEyOw==" w:salt="XowmXSfHof4y6eTLqhwv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3D"/>
    <w:rsid w:val="00040E46"/>
    <w:rsid w:val="000700D3"/>
    <w:rsid w:val="000A59D5"/>
    <w:rsid w:val="00142B84"/>
    <w:rsid w:val="00146D25"/>
    <w:rsid w:val="00171262"/>
    <w:rsid w:val="001E3A4A"/>
    <w:rsid w:val="0020683F"/>
    <w:rsid w:val="00225072"/>
    <w:rsid w:val="0027523F"/>
    <w:rsid w:val="00280FA4"/>
    <w:rsid w:val="003345EC"/>
    <w:rsid w:val="0037684A"/>
    <w:rsid w:val="00386ECC"/>
    <w:rsid w:val="003F7974"/>
    <w:rsid w:val="004912E9"/>
    <w:rsid w:val="004A3ECB"/>
    <w:rsid w:val="00527BD2"/>
    <w:rsid w:val="005D3146"/>
    <w:rsid w:val="00613FDE"/>
    <w:rsid w:val="006713F7"/>
    <w:rsid w:val="00715D5B"/>
    <w:rsid w:val="00754747"/>
    <w:rsid w:val="0079314F"/>
    <w:rsid w:val="007B5B39"/>
    <w:rsid w:val="007C6B22"/>
    <w:rsid w:val="007F06B0"/>
    <w:rsid w:val="008C43AE"/>
    <w:rsid w:val="008E6967"/>
    <w:rsid w:val="00967DA7"/>
    <w:rsid w:val="009F4171"/>
    <w:rsid w:val="00A62967"/>
    <w:rsid w:val="00A6323A"/>
    <w:rsid w:val="00B128B0"/>
    <w:rsid w:val="00B30362"/>
    <w:rsid w:val="00BB023D"/>
    <w:rsid w:val="00C64453"/>
    <w:rsid w:val="00CB01AE"/>
    <w:rsid w:val="00DB1449"/>
    <w:rsid w:val="00E87FC6"/>
    <w:rsid w:val="00F15E17"/>
    <w:rsid w:val="00F51108"/>
    <w:rsid w:val="00FA5626"/>
    <w:rsid w:val="00FE5B0D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3938"/>
  <w15:chartTrackingRefBased/>
  <w15:docId w15:val="{3470F245-1D72-4B39-99AB-2C0AC430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7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023D"/>
    <w:pPr>
      <w:spacing w:after="0" w:line="240" w:lineRule="auto"/>
    </w:pPr>
    <w:rPr>
      <w:lang w:val="en-US"/>
    </w:rPr>
  </w:style>
  <w:style w:type="paragraph" w:styleId="Tekstbalonia">
    <w:name w:val="Balloon Text"/>
    <w:basedOn w:val="Normal"/>
    <w:link w:val="TekstbaloniaChar"/>
    <w:unhideWhenUsed/>
    <w:rsid w:val="00F511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5110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86E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86ECC"/>
  </w:style>
  <w:style w:type="paragraph" w:styleId="Podnoje">
    <w:name w:val="footer"/>
    <w:basedOn w:val="Normal"/>
    <w:link w:val="PodnojeChar"/>
    <w:unhideWhenUsed/>
    <w:rsid w:val="00386E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6ECC"/>
  </w:style>
  <w:style w:type="character" w:styleId="Brojstranice">
    <w:name w:val="page number"/>
    <w:basedOn w:val="Zadanifontodlomka"/>
    <w:rsid w:val="0075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49559E97D674F8821BBB26B000E44" ma:contentTypeVersion="12" ma:contentTypeDescription="Create a new document." ma:contentTypeScope="" ma:versionID="31c3c7dc68b5ed711730d7f87c22f985">
  <xsd:schema xmlns:xsd="http://www.w3.org/2001/XMLSchema" xmlns:xs="http://www.w3.org/2001/XMLSchema" xmlns:p="http://schemas.microsoft.com/office/2006/metadata/properties" xmlns:ns2="dd6ec09f-4c10-491b-bdd5-374848c010c7" xmlns:ns3="889a181c-165c-4e05-808f-af4cf610b397" targetNamespace="http://schemas.microsoft.com/office/2006/metadata/properties" ma:root="true" ma:fieldsID="8930e44fc1e9372f99d95c6992885d6e" ns2:_="" ns3:_="">
    <xsd:import namespace="dd6ec09f-4c10-491b-bdd5-374848c010c7"/>
    <xsd:import namespace="889a181c-165c-4e05-808f-af4cf610b39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ec09f-4c10-491b-bdd5-374848c010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a181c-165c-4e05-808f-af4cf610b39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33c9a5-d4b9-4d28-bb7c-14ee44e33bc6}" ma:internalName="TaxCatchAll" ma:showField="CatchAllData" ma:web="889a181c-165c-4e05-808f-af4cf610b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a181c-165c-4e05-808f-af4cf610b397" xsi:nil="true"/>
    <lcf76f155ced4ddcb4097134ff3c332f xmlns="dd6ec09f-4c10-491b-bdd5-374848c010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360154-3902-45DE-87CA-B2D3AA150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5FF84-703D-49E9-BEA7-F027E0818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ec09f-4c10-491b-bdd5-374848c010c7"/>
    <ds:schemaRef ds:uri="889a181c-165c-4e05-808f-af4cf610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F6204-F4AA-4585-BCFD-2B7BFB09F7B0}">
  <ds:schemaRefs>
    <ds:schemaRef ds:uri="http://schemas.microsoft.com/office/2006/metadata/properties"/>
    <ds:schemaRef ds:uri="http://schemas.microsoft.com/office/infopath/2007/PartnerControls"/>
    <ds:schemaRef ds:uri="fc64fd6e-a43e-4d58-ad2b-05097bd10e99"/>
    <ds:schemaRef ds:uri="889a181c-165c-4e05-808f-af4cf610b397"/>
    <ds:schemaRef ds:uri="dd6ec09f-4c10-491b-bdd5-374848c010c7"/>
  </ds:schemaRefs>
</ds:datastoreItem>
</file>

<file path=customXml/itemProps4.xml><?xml version="1.0" encoding="utf-8"?>
<ds:datastoreItem xmlns:ds="http://schemas.openxmlformats.org/officeDocument/2006/customXml" ds:itemID="{171F9617-9E5A-4D20-9E46-BDB3A825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PGI digitalni memorandum</vt:lpstr>
      <vt:lpstr/>
    </vt:vector>
  </TitlesOfParts>
  <Company>MINGO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GI digitalni memorandum</dc:title>
  <dc:subject/>
  <dc:creator>Tomislav Ugrin</dc:creator>
  <cp:keywords/>
  <dc:description/>
  <cp:lastModifiedBy>Igor Rastovac</cp:lastModifiedBy>
  <cp:revision>4</cp:revision>
  <cp:lastPrinted>2020-08-03T06:39:00Z</cp:lastPrinted>
  <dcterms:created xsi:type="dcterms:W3CDTF">2023-11-22T08:17:00Z</dcterms:created>
  <dcterms:modified xsi:type="dcterms:W3CDTF">2023-11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49559E97D674F8821BBB26B000E44</vt:lpwstr>
  </property>
  <property fmtid="{D5CDD505-2E9C-101B-9397-08002B2CF9AE}" pid="3" name="MediaServiceImageTags">
    <vt:lpwstr/>
  </property>
</Properties>
</file>